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56" w:rsidRPr="00184456" w:rsidRDefault="00184456" w:rsidP="0018445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456">
        <w:rPr>
          <w:rFonts w:ascii="Times New Roman" w:hAnsi="Times New Roman"/>
          <w:sz w:val="28"/>
          <w:szCs w:val="28"/>
        </w:rPr>
        <w:t>ПОСТАНОВЛЕНИЕ</w:t>
      </w:r>
    </w:p>
    <w:p w:rsidR="00184456" w:rsidRPr="00184456" w:rsidRDefault="00184456" w:rsidP="00184456">
      <w:pPr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84456">
        <w:rPr>
          <w:rFonts w:ascii="Times New Roman" w:hAnsi="Times New Roman"/>
          <w:sz w:val="28"/>
          <w:szCs w:val="28"/>
        </w:rPr>
        <w:t>АДМИНИСТРАЦИЯ КАРТАЛИНСКОГО МУНИЦИПАЛЬНОГО РАЙОНА</w:t>
      </w:r>
    </w:p>
    <w:p w:rsidR="00184456" w:rsidRPr="00184456" w:rsidRDefault="00184456" w:rsidP="0018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456" w:rsidRPr="00184456" w:rsidRDefault="00184456" w:rsidP="001844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456" w:rsidRPr="00184456" w:rsidRDefault="00184456" w:rsidP="0018445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3</w:t>
      </w:r>
      <w:r w:rsidRPr="00184456">
        <w:rPr>
          <w:rFonts w:ascii="Times New Roman" w:hAnsi="Times New Roman"/>
          <w:sz w:val="28"/>
          <w:szCs w:val="28"/>
          <w:lang w:eastAsia="ar-SA"/>
        </w:rPr>
        <w:t xml:space="preserve">.02.2019 года № </w:t>
      </w:r>
      <w:r>
        <w:rPr>
          <w:rFonts w:ascii="Times New Roman" w:hAnsi="Times New Roman"/>
          <w:sz w:val="28"/>
          <w:szCs w:val="28"/>
          <w:lang w:eastAsia="ar-SA"/>
        </w:rPr>
        <w:t>92</w:t>
      </w:r>
    </w:p>
    <w:p w:rsid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в постановление  администрации</w:t>
      </w: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</w:t>
      </w:r>
    </w:p>
    <w:p w:rsidR="00497B77" w:rsidRPr="00497B77" w:rsidRDefault="00497B77" w:rsidP="00497B7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 от 14.04.2016 года  № 176 </w:t>
      </w:r>
    </w:p>
    <w:p w:rsidR="00184456" w:rsidRDefault="00184456" w:rsidP="00582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7B77" w:rsidRPr="00497B77" w:rsidRDefault="004C6697" w:rsidP="00582A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я 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>Карталинского муниципального района   ПОСТАНОВЛЯЕТ:</w:t>
      </w:r>
    </w:p>
    <w:p w:rsidR="00497B77" w:rsidRDefault="00497B77" w:rsidP="00582A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 в прейскурант   на платные медицинские услуги  населению, предоставляемые дополнительно  гарантированному объему бесплатной медицинской  помощи, согласно территориальной программы государственных гарантий, в рамках договоров с гражданами или организациями на оказание медицинских услуг работникам и членам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их семей, а также оказание услуг иногородним жителям и гражданам иностранных государств, утвержденный постановлением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Карталинского муниципального района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от 14.04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№ 176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«Об утверждении платных медицинских услуг»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(с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изменениями                          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от 12.09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№ 545, от 20.02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№ 98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от 29.09.201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№ 853</w:t>
      </w:r>
      <w:r w:rsidR="00EB6C61">
        <w:rPr>
          <w:rFonts w:ascii="Times New Roman" w:eastAsia="Times New Roman" w:hAnsi="Times New Roman"/>
          <w:sz w:val="28"/>
          <w:szCs w:val="28"/>
          <w:lang w:eastAsia="ru-RU"/>
        </w:rPr>
        <w:t>, от 24.04.2018 года № 387</w:t>
      </w:r>
      <w:r w:rsidR="004C6697">
        <w:rPr>
          <w:rFonts w:ascii="Times New Roman" w:eastAsia="Times New Roman" w:hAnsi="Times New Roman"/>
          <w:sz w:val="28"/>
          <w:szCs w:val="28"/>
          <w:lang w:eastAsia="ru-RU"/>
        </w:rPr>
        <w:t>, от 25.09.2018 года № 964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), следующ</w:t>
      </w:r>
      <w:r w:rsidR="00F71E8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="00F71E8C">
        <w:rPr>
          <w:rFonts w:ascii="Times New Roman" w:eastAsia="Times New Roman" w:hAnsi="Times New Roman"/>
          <w:sz w:val="28"/>
          <w:szCs w:val="28"/>
          <w:lang w:eastAsia="ru-RU"/>
        </w:rPr>
        <w:t>изменение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0538" w:rsidRPr="00220538" w:rsidRDefault="00220538" w:rsidP="00220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 xml:space="preserve">1) главу  ХII  указанного прейскуранта исключить; </w:t>
      </w:r>
    </w:p>
    <w:p w:rsidR="00220538" w:rsidRPr="00220538" w:rsidRDefault="00220538" w:rsidP="00220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>2) дополнить указанный прейскурант примечанием следующе</w:t>
      </w:r>
      <w:r w:rsidR="00A85680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85680">
        <w:rPr>
          <w:rFonts w:ascii="Times New Roman" w:eastAsia="Times New Roman" w:hAnsi="Times New Roman"/>
          <w:sz w:val="28"/>
          <w:szCs w:val="28"/>
          <w:lang w:eastAsia="ru-RU"/>
        </w:rPr>
        <w:t>содержания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20538" w:rsidRDefault="00220538" w:rsidP="0022053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>«Примечание:</w:t>
      </w:r>
      <w:r w:rsidR="00413C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C08" w:rsidRPr="0022053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ников социальной сферы Карталинского муниципального района, проходящих обязательные периодические медицинские осмотры по приказу </w:t>
      </w:r>
      <w:r w:rsidR="00413C08" w:rsidRPr="00220538">
        <w:rPr>
          <w:rFonts w:ascii="Times New Roman" w:eastAsia="Times New Roman" w:hAnsi="Times New Roman"/>
          <w:sz w:val="28"/>
          <w:szCs w:val="28"/>
          <w:lang w:eastAsia="ru-RU"/>
        </w:rPr>
        <w:t>от 12.04.2011</w:t>
      </w:r>
      <w:r w:rsidR="00413C0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13C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 xml:space="preserve">302н </w:t>
      </w:r>
      <w:r w:rsidR="00413C0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«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  <w:r w:rsidR="005C0C2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менять тариф на 40% ниже утвержденного </w:t>
      </w:r>
      <w:r w:rsidR="00413C08" w:rsidRPr="00220538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м 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="00413C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205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13C0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B2DD1" w:rsidRDefault="00582A83" w:rsidP="00EB2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. Разместить  настоящее постановление на официальном сайте   администрации Карталинского муниципального района. </w:t>
      </w:r>
    </w:p>
    <w:p w:rsidR="00497B77" w:rsidRPr="00497B77" w:rsidRDefault="00582A83" w:rsidP="00EB2DD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 настоящего постановления возложить </w:t>
      </w:r>
      <w:r w:rsidR="00EB2DD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 Карталинского муниципального района Клюшину Г.А.</w:t>
      </w:r>
    </w:p>
    <w:p w:rsidR="00EB2DD1" w:rsidRDefault="00EB2DD1" w:rsidP="00497B7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2DD1" w:rsidRDefault="00EB2DD1" w:rsidP="00497B77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2A83" w:rsidRDefault="00EB2DD1" w:rsidP="0008679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няющий обязанности </w:t>
      </w:r>
      <w:r w:rsidR="00497B77" w:rsidRPr="00497B77">
        <w:rPr>
          <w:rFonts w:ascii="Times New Roman" w:eastAsia="Times New Roman" w:hAnsi="Times New Roman"/>
          <w:sz w:val="28"/>
          <w:szCs w:val="28"/>
          <w:lang w:eastAsia="ru-RU"/>
        </w:rPr>
        <w:t>главы</w:t>
      </w:r>
    </w:p>
    <w:p w:rsidR="003F62CB" w:rsidRPr="00184456" w:rsidRDefault="00497B77" w:rsidP="00201C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Карталинского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</w:t>
      </w:r>
      <w:r w:rsidR="0008679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582A83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97B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С.В. Ломовцев</w:t>
      </w:r>
    </w:p>
    <w:sectPr w:rsidR="003F62CB" w:rsidRPr="00184456" w:rsidSect="00582A83">
      <w:headerReference w:type="default" r:id="rId8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9C3" w:rsidRDefault="006F09C3" w:rsidP="00582A83">
      <w:pPr>
        <w:spacing w:after="0" w:line="240" w:lineRule="auto"/>
      </w:pPr>
      <w:r>
        <w:separator/>
      </w:r>
    </w:p>
  </w:endnote>
  <w:endnote w:type="continuationSeparator" w:id="0">
    <w:p w:rsidR="006F09C3" w:rsidRDefault="006F09C3" w:rsidP="0058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9C3" w:rsidRDefault="006F09C3" w:rsidP="00582A83">
      <w:pPr>
        <w:spacing w:after="0" w:line="240" w:lineRule="auto"/>
      </w:pPr>
      <w:r>
        <w:separator/>
      </w:r>
    </w:p>
  </w:footnote>
  <w:footnote w:type="continuationSeparator" w:id="0">
    <w:p w:rsidR="006F09C3" w:rsidRDefault="006F09C3" w:rsidP="0058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4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82A83" w:rsidRPr="00582A83" w:rsidRDefault="00C322FB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582A83">
          <w:rPr>
            <w:rFonts w:ascii="Times New Roman" w:hAnsi="Times New Roman"/>
            <w:sz w:val="28"/>
            <w:szCs w:val="28"/>
          </w:rPr>
          <w:fldChar w:fldCharType="begin"/>
        </w:r>
        <w:r w:rsidR="00582A83" w:rsidRPr="00582A83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82A83">
          <w:rPr>
            <w:rFonts w:ascii="Times New Roman" w:hAnsi="Times New Roman"/>
            <w:sz w:val="28"/>
            <w:szCs w:val="28"/>
          </w:rPr>
          <w:fldChar w:fldCharType="separate"/>
        </w:r>
        <w:r w:rsidR="00184456">
          <w:rPr>
            <w:rFonts w:ascii="Times New Roman" w:hAnsi="Times New Roman"/>
            <w:noProof/>
            <w:sz w:val="28"/>
            <w:szCs w:val="28"/>
          </w:rPr>
          <w:t>2</w:t>
        </w:r>
        <w:r w:rsidRPr="00582A8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82A83" w:rsidRPr="00582A83" w:rsidRDefault="00582A83">
    <w:pPr>
      <w:pStyle w:val="a7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37406"/>
    <w:multiLevelType w:val="hybridMultilevel"/>
    <w:tmpl w:val="EEC6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497B77"/>
    <w:rsid w:val="000202C1"/>
    <w:rsid w:val="00033F22"/>
    <w:rsid w:val="00036D90"/>
    <w:rsid w:val="000673D1"/>
    <w:rsid w:val="00086792"/>
    <w:rsid w:val="000942BF"/>
    <w:rsid w:val="000C313F"/>
    <w:rsid w:val="000F5DCE"/>
    <w:rsid w:val="001206AD"/>
    <w:rsid w:val="00152297"/>
    <w:rsid w:val="001740BC"/>
    <w:rsid w:val="00184456"/>
    <w:rsid w:val="001861A8"/>
    <w:rsid w:val="001B1DA1"/>
    <w:rsid w:val="001C1801"/>
    <w:rsid w:val="001C2CDC"/>
    <w:rsid w:val="001D3726"/>
    <w:rsid w:val="001D7640"/>
    <w:rsid w:val="00201CC0"/>
    <w:rsid w:val="00220538"/>
    <w:rsid w:val="00222526"/>
    <w:rsid w:val="0028018E"/>
    <w:rsid w:val="00284D41"/>
    <w:rsid w:val="002A2255"/>
    <w:rsid w:val="002B69DF"/>
    <w:rsid w:val="00314603"/>
    <w:rsid w:val="00382A7C"/>
    <w:rsid w:val="00384720"/>
    <w:rsid w:val="00396F39"/>
    <w:rsid w:val="003A1ACB"/>
    <w:rsid w:val="003B1ED9"/>
    <w:rsid w:val="003D3E35"/>
    <w:rsid w:val="003F62CB"/>
    <w:rsid w:val="00407102"/>
    <w:rsid w:val="00413C08"/>
    <w:rsid w:val="00416476"/>
    <w:rsid w:val="00431058"/>
    <w:rsid w:val="00460739"/>
    <w:rsid w:val="00482386"/>
    <w:rsid w:val="00493A7D"/>
    <w:rsid w:val="00497B77"/>
    <w:rsid w:val="004C6697"/>
    <w:rsid w:val="004D7B55"/>
    <w:rsid w:val="00504E2D"/>
    <w:rsid w:val="00582A83"/>
    <w:rsid w:val="005968CB"/>
    <w:rsid w:val="005C0C2F"/>
    <w:rsid w:val="0063617B"/>
    <w:rsid w:val="0064727D"/>
    <w:rsid w:val="006958FF"/>
    <w:rsid w:val="006F09C3"/>
    <w:rsid w:val="006F35C6"/>
    <w:rsid w:val="007051AD"/>
    <w:rsid w:val="0072519A"/>
    <w:rsid w:val="00797656"/>
    <w:rsid w:val="007E6E33"/>
    <w:rsid w:val="00836400"/>
    <w:rsid w:val="00866C47"/>
    <w:rsid w:val="00877B89"/>
    <w:rsid w:val="008A5943"/>
    <w:rsid w:val="008B7E4F"/>
    <w:rsid w:val="0091518B"/>
    <w:rsid w:val="00937252"/>
    <w:rsid w:val="009449A8"/>
    <w:rsid w:val="009D5F34"/>
    <w:rsid w:val="009F5816"/>
    <w:rsid w:val="00A31B76"/>
    <w:rsid w:val="00A47174"/>
    <w:rsid w:val="00A577C6"/>
    <w:rsid w:val="00A85680"/>
    <w:rsid w:val="00AC4279"/>
    <w:rsid w:val="00AC7B0D"/>
    <w:rsid w:val="00AF4BC1"/>
    <w:rsid w:val="00B612E2"/>
    <w:rsid w:val="00B7084E"/>
    <w:rsid w:val="00B731B7"/>
    <w:rsid w:val="00C322FB"/>
    <w:rsid w:val="00C50B08"/>
    <w:rsid w:val="00CC0CA3"/>
    <w:rsid w:val="00CD5876"/>
    <w:rsid w:val="00CE2030"/>
    <w:rsid w:val="00CF214C"/>
    <w:rsid w:val="00D306D1"/>
    <w:rsid w:val="00DA1CD8"/>
    <w:rsid w:val="00DB267E"/>
    <w:rsid w:val="00E1799A"/>
    <w:rsid w:val="00E66B02"/>
    <w:rsid w:val="00E9397B"/>
    <w:rsid w:val="00EB2DD1"/>
    <w:rsid w:val="00EB6C61"/>
    <w:rsid w:val="00EE5F62"/>
    <w:rsid w:val="00EF33CE"/>
    <w:rsid w:val="00F177D9"/>
    <w:rsid w:val="00F71E8C"/>
    <w:rsid w:val="00FB2394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B77"/>
    <w:pPr>
      <w:spacing w:after="200" w:line="276" w:lineRule="auto"/>
      <w:jc w:val="left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3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B76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unhideWhenUsed/>
    <w:rsid w:val="0058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82A8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82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2A8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0278C-4D8C-436F-BE4C-56262DAB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7</Words>
  <Characters>1891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8-09-24T05:13:00Z</cp:lastPrinted>
  <dcterms:created xsi:type="dcterms:W3CDTF">2019-02-07T05:52:00Z</dcterms:created>
  <dcterms:modified xsi:type="dcterms:W3CDTF">2019-02-14T10:27:00Z</dcterms:modified>
</cp:coreProperties>
</file>